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Утвержден распоряжением Администрации города Волгодонска от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</w:t>
      </w: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резерва управленческих кадров                                 Администрации города Волгодонска</w:t>
      </w:r>
      <w:proofErr w:type="gramEnd"/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992"/>
        <w:gridCol w:w="2513"/>
        <w:gridCol w:w="6985"/>
      </w:tblGrid>
      <w:tr w:rsidR="001126F8" w:rsidRPr="00001D4C" w:rsidTr="00EA1E66">
        <w:tc>
          <w:tcPr>
            <w:tcW w:w="992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5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33961" w:rsidRPr="00672F09" w:rsidRDefault="009C1004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нева Оксана Петровна</w:t>
            </w:r>
            <w:r w:rsidR="00E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85" w:type="dxa"/>
          </w:tcPr>
          <w:p w:rsidR="00E33961" w:rsidRPr="00672F09" w:rsidRDefault="009C1004" w:rsidP="00E53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дминистрации города Волгодонска</w:t>
            </w:r>
            <w:r w:rsidR="00E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E33961" w:rsidRPr="00672F09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Константиновна</w:t>
            </w:r>
          </w:p>
        </w:tc>
        <w:tc>
          <w:tcPr>
            <w:tcW w:w="6985" w:type="dxa"/>
          </w:tcPr>
          <w:p w:rsidR="00E33961" w:rsidRPr="00672F09" w:rsidRDefault="009C1004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онной работе и взаимодействию с общественными организациями</w:t>
            </w:r>
            <w:r w:rsidR="004F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D5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9C1004" w:rsidRDefault="009C1004" w:rsidP="0016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9C1004" w:rsidRDefault="009C1004" w:rsidP="00161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D5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9C1004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алентина Владимировна</w:t>
            </w:r>
          </w:p>
        </w:tc>
        <w:tc>
          <w:tcPr>
            <w:tcW w:w="6985" w:type="dxa"/>
          </w:tcPr>
          <w:p w:rsidR="009C1004" w:rsidRDefault="009C1004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9C1004" w:rsidTr="00EA1E66">
        <w:tc>
          <w:tcPr>
            <w:tcW w:w="992" w:type="dxa"/>
          </w:tcPr>
          <w:p w:rsidR="009C1004" w:rsidRDefault="009C100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</w:tcPr>
          <w:p w:rsidR="009C1004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Ольга Сергеевна</w:t>
            </w:r>
          </w:p>
        </w:tc>
        <w:tc>
          <w:tcPr>
            <w:tcW w:w="6985" w:type="dxa"/>
          </w:tcPr>
          <w:p w:rsidR="009C1004" w:rsidRDefault="009C1004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9C1004" w:rsidTr="00EA1E66">
        <w:tc>
          <w:tcPr>
            <w:tcW w:w="992" w:type="dxa"/>
          </w:tcPr>
          <w:p w:rsidR="009C1004" w:rsidRPr="00672F09" w:rsidRDefault="009C100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9C1004" w:rsidRDefault="009C100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004" w:rsidRDefault="009C100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985" w:type="dxa"/>
          </w:tcPr>
          <w:p w:rsidR="009C1004" w:rsidRDefault="009C1004" w:rsidP="00941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Pr="00672F09" w:rsidRDefault="009C100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9C1004" w:rsidRPr="00672F09" w:rsidRDefault="004F46F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6985" w:type="dxa"/>
          </w:tcPr>
          <w:p w:rsidR="009C1004" w:rsidRPr="00672F09" w:rsidRDefault="004F46FB" w:rsidP="004F4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судебных разбирательств и правовой защиты в сфере земельно-имущественных отношений Администрации города Волгодонска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9C1004" w:rsidRPr="00672F09" w:rsidRDefault="004F46FB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Марина Львовна</w:t>
            </w:r>
          </w:p>
        </w:tc>
        <w:tc>
          <w:tcPr>
            <w:tcW w:w="6985" w:type="dxa"/>
          </w:tcPr>
          <w:p w:rsidR="009C1004" w:rsidRPr="00672F09" w:rsidRDefault="004F46FB" w:rsidP="00B63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9C1004" w:rsidTr="00EA1E66">
        <w:tc>
          <w:tcPr>
            <w:tcW w:w="992" w:type="dxa"/>
          </w:tcPr>
          <w:p w:rsidR="009C1004" w:rsidRDefault="009C100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9C1004" w:rsidRDefault="004F46F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нтон Викторович</w:t>
            </w:r>
          </w:p>
        </w:tc>
        <w:tc>
          <w:tcPr>
            <w:tcW w:w="6985" w:type="dxa"/>
          </w:tcPr>
          <w:p w:rsidR="009C1004" w:rsidRDefault="004F46F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консульт Департамента труда и социального развития Администрации города Волгодонска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9C1004" w:rsidTr="00EA1E66">
        <w:tc>
          <w:tcPr>
            <w:tcW w:w="10490" w:type="dxa"/>
            <w:gridSpan w:val="3"/>
          </w:tcPr>
          <w:p w:rsidR="009C1004" w:rsidRPr="00672F09" w:rsidRDefault="009C100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D400E3" w:rsidTr="00EA1E66">
        <w:tc>
          <w:tcPr>
            <w:tcW w:w="992" w:type="dxa"/>
          </w:tcPr>
          <w:p w:rsidR="00D400E3" w:rsidRPr="00672F09" w:rsidRDefault="00D400E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D400E3" w:rsidRPr="00672F09" w:rsidRDefault="00D400E3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6985" w:type="dxa"/>
          </w:tcPr>
          <w:p w:rsidR="00D400E3" w:rsidRPr="00672F09" w:rsidRDefault="00D400E3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секретар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 Думы</w:t>
            </w:r>
          </w:p>
        </w:tc>
      </w:tr>
      <w:tr w:rsidR="00D400E3" w:rsidTr="00EA1E66">
        <w:tc>
          <w:tcPr>
            <w:tcW w:w="992" w:type="dxa"/>
          </w:tcPr>
          <w:p w:rsidR="00D400E3" w:rsidRPr="00672F09" w:rsidRDefault="00D400E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D400E3" w:rsidRPr="00672F09" w:rsidRDefault="00D400E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алерьевич</w:t>
            </w:r>
          </w:p>
        </w:tc>
        <w:tc>
          <w:tcPr>
            <w:tcW w:w="6985" w:type="dxa"/>
          </w:tcPr>
          <w:p w:rsidR="00D400E3" w:rsidRPr="00672F09" w:rsidRDefault="00D400E3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2 категории отдела взаимодействия с органами власти и общественностью управления информации и общественных связей Ростовской АЭС</w:t>
            </w:r>
          </w:p>
        </w:tc>
      </w:tr>
      <w:tr w:rsidR="00D400E3" w:rsidTr="00EA1E66">
        <w:tc>
          <w:tcPr>
            <w:tcW w:w="10490" w:type="dxa"/>
            <w:gridSpan w:val="3"/>
          </w:tcPr>
          <w:p w:rsidR="00D400E3" w:rsidRPr="00672F09" w:rsidRDefault="00D400E3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D400E3" w:rsidTr="00EA1E66">
        <w:tc>
          <w:tcPr>
            <w:tcW w:w="10490" w:type="dxa"/>
            <w:gridSpan w:val="3"/>
          </w:tcPr>
          <w:p w:rsidR="00D400E3" w:rsidRPr="00672F09" w:rsidRDefault="00D400E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D400E3" w:rsidTr="00EA1E66">
        <w:tc>
          <w:tcPr>
            <w:tcW w:w="992" w:type="dxa"/>
          </w:tcPr>
          <w:p w:rsidR="00D400E3" w:rsidRPr="00672F09" w:rsidRDefault="00D400E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D400E3" w:rsidRDefault="00D400E3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D400E3" w:rsidRDefault="00D400E3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D400E3" w:rsidRPr="00672F09" w:rsidRDefault="00D400E3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985" w:type="dxa"/>
          </w:tcPr>
          <w:p w:rsidR="00D400E3" w:rsidRPr="00672F09" w:rsidRDefault="00D400E3" w:rsidP="00F46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D400E3" w:rsidTr="00EA1E66">
        <w:tc>
          <w:tcPr>
            <w:tcW w:w="992" w:type="dxa"/>
          </w:tcPr>
          <w:p w:rsidR="00D400E3" w:rsidRPr="00672F09" w:rsidRDefault="00D400E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D400E3" w:rsidRPr="00672F09" w:rsidRDefault="00D400E3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Сергеевна</w:t>
            </w:r>
          </w:p>
        </w:tc>
        <w:tc>
          <w:tcPr>
            <w:tcW w:w="6985" w:type="dxa"/>
          </w:tcPr>
          <w:p w:rsidR="00D400E3" w:rsidRPr="00672F09" w:rsidRDefault="00D400E3" w:rsidP="00A35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 МУП «Водоканал»</w:t>
            </w:r>
          </w:p>
        </w:tc>
      </w:tr>
      <w:tr w:rsidR="00D400E3" w:rsidTr="00EA1E66">
        <w:tc>
          <w:tcPr>
            <w:tcW w:w="992" w:type="dxa"/>
          </w:tcPr>
          <w:p w:rsidR="00D400E3" w:rsidRPr="00672F09" w:rsidRDefault="00D400E3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D400E3" w:rsidRPr="00672F09" w:rsidRDefault="00D400E3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Елена Николаевна</w:t>
            </w:r>
          </w:p>
        </w:tc>
        <w:tc>
          <w:tcPr>
            <w:tcW w:w="6985" w:type="dxa"/>
          </w:tcPr>
          <w:p w:rsidR="00D400E3" w:rsidRPr="00672F09" w:rsidRDefault="00D400E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управляю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МКУ «ДС и ГХ»</w:t>
            </w:r>
          </w:p>
        </w:tc>
      </w:tr>
      <w:tr w:rsidR="007C35ED" w:rsidTr="00C178CE">
        <w:tc>
          <w:tcPr>
            <w:tcW w:w="10490" w:type="dxa"/>
            <w:gridSpan w:val="3"/>
          </w:tcPr>
          <w:p w:rsidR="007C35ED" w:rsidRPr="00672F09" w:rsidRDefault="007C35ED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отдела координации отраслей городского хозяйства</w:t>
            </w:r>
          </w:p>
        </w:tc>
      </w:tr>
      <w:tr w:rsidR="007C35ED" w:rsidTr="00064807">
        <w:tc>
          <w:tcPr>
            <w:tcW w:w="10490" w:type="dxa"/>
            <w:gridSpan w:val="3"/>
          </w:tcPr>
          <w:p w:rsidR="007C35ED" w:rsidRPr="00672F09" w:rsidRDefault="007C35ED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Pr="00672F09" w:rsidRDefault="007555FA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Сергеевна</w:t>
            </w:r>
          </w:p>
        </w:tc>
        <w:tc>
          <w:tcPr>
            <w:tcW w:w="6985" w:type="dxa"/>
          </w:tcPr>
          <w:p w:rsidR="007555FA" w:rsidRPr="00672F09" w:rsidRDefault="007555FA" w:rsidP="00E66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 МУП «Водоканал»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Pr="00672F09" w:rsidRDefault="007555FA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храны окружающей среды и природных ресурсов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Pr="00672F09" w:rsidRDefault="007555FA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днякова Валентина Владимировна</w:t>
            </w:r>
          </w:p>
        </w:tc>
        <w:tc>
          <w:tcPr>
            <w:tcW w:w="6985" w:type="dxa"/>
          </w:tcPr>
          <w:p w:rsidR="007555FA" w:rsidRPr="00672F09" w:rsidRDefault="007555FA" w:rsidP="00D40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Default="007555FA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6985" w:type="dxa"/>
          </w:tcPr>
          <w:p w:rsidR="007555FA" w:rsidRDefault="007555FA" w:rsidP="00D40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тдела охраны окружающей среды и природных ресурсов Администрации города Волгодонск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формационных систем и технологий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ий Павел Иванович</w:t>
            </w:r>
          </w:p>
        </w:tc>
        <w:tc>
          <w:tcPr>
            <w:tcW w:w="6985" w:type="dxa"/>
          </w:tcPr>
          <w:p w:rsidR="007555FA" w:rsidRPr="00E74393" w:rsidRDefault="007555FA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систем и технологий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бунов Николай Юрьевич</w:t>
            </w:r>
          </w:p>
        </w:tc>
        <w:tc>
          <w:tcPr>
            <w:tcW w:w="6985" w:type="dxa"/>
          </w:tcPr>
          <w:p w:rsidR="007555FA" w:rsidRDefault="007555FA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информатизации Финансового управления города Волгодонска</w:t>
            </w:r>
            <w:proofErr w:type="gramEnd"/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Вячеслав Анатольевич</w:t>
            </w:r>
          </w:p>
        </w:tc>
        <w:tc>
          <w:tcPr>
            <w:tcW w:w="6985" w:type="dxa"/>
          </w:tcPr>
          <w:p w:rsidR="007555FA" w:rsidRDefault="007555FA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втоматизации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55FA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хивным отделом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7555FA" w:rsidRDefault="007555FA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555FA" w:rsidRPr="00672F09" w:rsidRDefault="007555FA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7555FA" w:rsidRPr="00672F09" w:rsidRDefault="007555FA" w:rsidP="00E75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Pr="00672F09" w:rsidRDefault="007555FA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Pr="00672F09" w:rsidRDefault="007555FA" w:rsidP="00B7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7555FA" w:rsidRPr="00672F09" w:rsidRDefault="007555FA" w:rsidP="00B72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7555FA" w:rsidRDefault="007555FA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7555FA" w:rsidRPr="00672F09" w:rsidRDefault="007555FA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7555FA" w:rsidRPr="00672F09" w:rsidRDefault="007555FA" w:rsidP="00BB2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заведующий фондами документов по личному составу архивного отдела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7555FA" w:rsidRDefault="007555FA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55FA" w:rsidRPr="00672F09" w:rsidRDefault="007555FA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85" w:type="dxa"/>
          </w:tcPr>
          <w:p w:rsidR="007555FA" w:rsidRPr="00672F09" w:rsidRDefault="007555FA" w:rsidP="00654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655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985" w:type="dxa"/>
          </w:tcPr>
          <w:p w:rsidR="007555FA" w:rsidRDefault="007555FA" w:rsidP="00655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Pr="00672F09" w:rsidRDefault="007555FA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ирин Виталий Владимирович</w:t>
            </w:r>
          </w:p>
        </w:tc>
        <w:tc>
          <w:tcPr>
            <w:tcW w:w="6985" w:type="dxa"/>
          </w:tcPr>
          <w:p w:rsidR="007555FA" w:rsidRPr="00672F09" w:rsidRDefault="007555FA" w:rsidP="00F44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контроля – главный бухгалтер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7555FA" w:rsidRPr="00672F09" w:rsidRDefault="007555FA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Витальевна</w:t>
            </w:r>
          </w:p>
        </w:tc>
        <w:tc>
          <w:tcPr>
            <w:tcW w:w="6985" w:type="dxa"/>
          </w:tcPr>
          <w:p w:rsidR="007555FA" w:rsidRPr="00672F09" w:rsidRDefault="007555FA" w:rsidP="005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бухгалтерского учета Департамента труда и социального развития Администрации города Волгодонск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ксана Александро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Pr="00672F09" w:rsidRDefault="007555FA" w:rsidP="00B7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Витальевна</w:t>
            </w:r>
          </w:p>
        </w:tc>
        <w:tc>
          <w:tcPr>
            <w:tcW w:w="6985" w:type="dxa"/>
          </w:tcPr>
          <w:p w:rsidR="007555FA" w:rsidRPr="00672F09" w:rsidRDefault="007555FA" w:rsidP="00B72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бухгалтерского учета Департамента труда и социального развития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Ольга Александро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7555FA" w:rsidTr="00EF2D98">
        <w:tc>
          <w:tcPr>
            <w:tcW w:w="10490" w:type="dxa"/>
            <w:gridSpan w:val="3"/>
          </w:tcPr>
          <w:p w:rsidR="007555FA" w:rsidRPr="00672F09" w:rsidRDefault="007555FA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7555FA" w:rsidTr="00FB510E">
        <w:tc>
          <w:tcPr>
            <w:tcW w:w="10490" w:type="dxa"/>
            <w:gridSpan w:val="3"/>
          </w:tcPr>
          <w:p w:rsidR="007555FA" w:rsidRPr="00672F09" w:rsidRDefault="007555FA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б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сильевич</w:t>
            </w:r>
          </w:p>
        </w:tc>
        <w:tc>
          <w:tcPr>
            <w:tcW w:w="6985" w:type="dxa"/>
          </w:tcPr>
          <w:p w:rsidR="007555FA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начальника отделения (планирования, предназначения, подготовки и учета мобилизационных ресурсов) Военного комиссариата города Волгодонск Ростовской области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7555FA" w:rsidRDefault="007555FA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7555FA" w:rsidRPr="00672F09" w:rsidRDefault="007555FA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985" w:type="dxa"/>
          </w:tcPr>
          <w:p w:rsidR="007555FA" w:rsidRPr="00A83E24" w:rsidRDefault="007555FA" w:rsidP="00D0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Pr="00672F09" w:rsidRDefault="007555FA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985" w:type="dxa"/>
          </w:tcPr>
          <w:p w:rsidR="007555FA" w:rsidRPr="00A83E24" w:rsidRDefault="007555FA" w:rsidP="00D32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Pr="00672F09" w:rsidRDefault="007555FA" w:rsidP="00D95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7555FA" w:rsidRPr="00672F09" w:rsidRDefault="007555FA" w:rsidP="00D9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Pr="00672F09" w:rsidRDefault="007555FA" w:rsidP="00C77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7555FA" w:rsidRPr="00672F09" w:rsidRDefault="007555FA" w:rsidP="00C77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7555FA" w:rsidTr="00BE33D4">
        <w:tc>
          <w:tcPr>
            <w:tcW w:w="992" w:type="dxa"/>
          </w:tcPr>
          <w:p w:rsidR="007555FA" w:rsidRDefault="007555FA" w:rsidP="00BE3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Pr="00672F09" w:rsidRDefault="007555FA" w:rsidP="00BE3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6985" w:type="dxa"/>
          </w:tcPr>
          <w:p w:rsidR="007555FA" w:rsidRPr="00672F09" w:rsidRDefault="007555FA" w:rsidP="00BE3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1126F8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1126F8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6985" w:type="dxa"/>
          </w:tcPr>
          <w:p w:rsidR="007555FA" w:rsidRDefault="007555FA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Александр Николаевич</w:t>
            </w:r>
          </w:p>
        </w:tc>
        <w:tc>
          <w:tcPr>
            <w:tcW w:w="6985" w:type="dxa"/>
          </w:tcPr>
          <w:p w:rsidR="007555FA" w:rsidRDefault="007555FA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7555FA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7555FA" w:rsidRPr="00672F09" w:rsidRDefault="007555FA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7555FA" w:rsidTr="00EA1E66">
        <w:tc>
          <w:tcPr>
            <w:tcW w:w="992" w:type="dxa"/>
          </w:tcPr>
          <w:p w:rsidR="007555FA" w:rsidRPr="00E4525E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ова</w:t>
            </w:r>
            <w:proofErr w:type="spellEnd"/>
          </w:p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85" w:type="dxa"/>
          </w:tcPr>
          <w:p w:rsidR="007555FA" w:rsidRPr="00672F09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персон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НИАЭП» «Дирекция Генерального подрядчика на Ростовской атомной станции»</w:t>
            </w:r>
          </w:p>
        </w:tc>
      </w:tr>
      <w:tr w:rsidR="007555FA" w:rsidTr="00EA1E66">
        <w:tc>
          <w:tcPr>
            <w:tcW w:w="992" w:type="dxa"/>
          </w:tcPr>
          <w:p w:rsidR="007555FA" w:rsidRPr="00E4525E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6985" w:type="dxa"/>
          </w:tcPr>
          <w:p w:rsidR="007555FA" w:rsidRDefault="007555FA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по управлению персоналом филиала АЩ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Default="007555FA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отдела  экономического развития, малого предпринимательства и туризма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Default="007555FA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7555FA" w:rsidRDefault="007555FA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555FA" w:rsidRPr="00672F09" w:rsidRDefault="007555FA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7555FA" w:rsidRDefault="007555FA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«Д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 Президентской программы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катерина Александровна</w:t>
            </w:r>
          </w:p>
        </w:tc>
        <w:tc>
          <w:tcPr>
            <w:tcW w:w="6985" w:type="dxa"/>
          </w:tcPr>
          <w:p w:rsidR="007555FA" w:rsidRDefault="007555FA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7555FA" w:rsidTr="00A50CF7">
        <w:trPr>
          <w:trHeight w:val="71"/>
        </w:trPr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Default="007555FA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Татьяна Валерьевна</w:t>
            </w:r>
          </w:p>
        </w:tc>
        <w:tc>
          <w:tcPr>
            <w:tcW w:w="6985" w:type="dxa"/>
          </w:tcPr>
          <w:p w:rsidR="007555FA" w:rsidRDefault="007555FA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ал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Банка «Возрождения» (ПАО)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7555FA" w:rsidRDefault="007555FA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7555FA" w:rsidRDefault="007555FA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7555FA" w:rsidRPr="00672F09" w:rsidRDefault="007555FA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985" w:type="dxa"/>
          </w:tcPr>
          <w:p w:rsidR="007555FA" w:rsidRDefault="007555FA" w:rsidP="00981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годон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требительского рынка, товаров, услуг и защиты прав потребителей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  <w:proofErr w:type="spellEnd"/>
          </w:p>
          <w:p w:rsidR="007555FA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  <w:vAlign w:val="center"/>
          </w:tcPr>
          <w:p w:rsidR="007555FA" w:rsidRPr="00672F09" w:rsidRDefault="007555FA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7555FA" w:rsidRDefault="007555FA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7555FA" w:rsidRPr="00672F09" w:rsidRDefault="007555FA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85" w:type="dxa"/>
            <w:vAlign w:val="center"/>
          </w:tcPr>
          <w:p w:rsidR="007555FA" w:rsidRPr="00672F09" w:rsidRDefault="007555FA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Default="007555FA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ич </w:t>
            </w:r>
          </w:p>
          <w:p w:rsidR="007555FA" w:rsidRPr="00672F09" w:rsidRDefault="007555FA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Анатольевич</w:t>
            </w:r>
          </w:p>
        </w:tc>
        <w:tc>
          <w:tcPr>
            <w:tcW w:w="6985" w:type="dxa"/>
          </w:tcPr>
          <w:p w:rsidR="007555FA" w:rsidRPr="00672F09" w:rsidRDefault="007555FA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 ООО «Обь»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431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7555FA" w:rsidTr="00EA1E66">
        <w:tc>
          <w:tcPr>
            <w:tcW w:w="10490" w:type="dxa"/>
            <w:gridSpan w:val="3"/>
          </w:tcPr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7555FA" w:rsidRDefault="007555FA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7555FA" w:rsidRPr="00672F09" w:rsidRDefault="007555FA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  <w:p w:rsidR="007555FA" w:rsidRPr="00672F09" w:rsidRDefault="007555F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7555FA" w:rsidRPr="00672F09" w:rsidRDefault="007555FA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муниципальным закупкам Администрации города Волгодонска 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Наталия Сергеевна</w:t>
            </w:r>
          </w:p>
        </w:tc>
        <w:tc>
          <w:tcPr>
            <w:tcW w:w="6985" w:type="dxa"/>
          </w:tcPr>
          <w:p w:rsidR="007555FA" w:rsidRDefault="007555FA" w:rsidP="00183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хозяйственного обеспеч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555FA" w:rsidTr="00EA1E66">
        <w:tc>
          <w:tcPr>
            <w:tcW w:w="992" w:type="dxa"/>
          </w:tcPr>
          <w:p w:rsidR="007555FA" w:rsidRPr="00672F09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Default="007555FA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икина Евгения Васильевна</w:t>
            </w:r>
          </w:p>
        </w:tc>
        <w:tc>
          <w:tcPr>
            <w:tcW w:w="6985" w:type="dxa"/>
          </w:tcPr>
          <w:p w:rsidR="007555FA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униципальным закупкам Администрации города Волгодонска</w:t>
            </w:r>
          </w:p>
        </w:tc>
      </w:tr>
      <w:tr w:rsidR="007555FA" w:rsidTr="00D84DE6">
        <w:tc>
          <w:tcPr>
            <w:tcW w:w="10490" w:type="dxa"/>
            <w:gridSpan w:val="3"/>
          </w:tcPr>
          <w:p w:rsidR="007555FA" w:rsidRPr="00177015" w:rsidRDefault="007555FA" w:rsidP="003360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вестиционной политики и стратегического развития</w:t>
            </w:r>
          </w:p>
        </w:tc>
      </w:tr>
      <w:tr w:rsidR="007555FA" w:rsidTr="008D6B20">
        <w:tc>
          <w:tcPr>
            <w:tcW w:w="10490" w:type="dxa"/>
            <w:gridSpan w:val="3"/>
          </w:tcPr>
          <w:p w:rsidR="007555FA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555FA" w:rsidRDefault="007555FA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 Ирина Валерьевна</w:t>
            </w:r>
          </w:p>
        </w:tc>
        <w:tc>
          <w:tcPr>
            <w:tcW w:w="6985" w:type="dxa"/>
          </w:tcPr>
          <w:p w:rsidR="007555FA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555FA" w:rsidRDefault="007555FA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 Николай Евгеньевич</w:t>
            </w:r>
          </w:p>
        </w:tc>
        <w:tc>
          <w:tcPr>
            <w:tcW w:w="6985" w:type="dxa"/>
          </w:tcPr>
          <w:p w:rsidR="007555FA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аркетинга ОАО «ВЗМЭО»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555FA" w:rsidRDefault="007555FA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6985" w:type="dxa"/>
          </w:tcPr>
          <w:p w:rsidR="007555FA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мплектации оборудованием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ио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55FA" w:rsidTr="00EA1E66">
        <w:tc>
          <w:tcPr>
            <w:tcW w:w="992" w:type="dxa"/>
          </w:tcPr>
          <w:p w:rsidR="007555FA" w:rsidRDefault="007555F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7555FA" w:rsidRDefault="007555FA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 Владимир Николаевич</w:t>
            </w:r>
          </w:p>
        </w:tc>
        <w:tc>
          <w:tcPr>
            <w:tcW w:w="6985" w:type="dxa"/>
          </w:tcPr>
          <w:p w:rsidR="007555FA" w:rsidRDefault="007555FA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технического перевооруж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Л-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М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Атоммаш»</w:t>
            </w:r>
          </w:p>
        </w:tc>
      </w:tr>
      <w:tr w:rsidR="00673543" w:rsidTr="008B5C60">
        <w:tc>
          <w:tcPr>
            <w:tcW w:w="10490" w:type="dxa"/>
            <w:gridSpan w:val="3"/>
          </w:tcPr>
          <w:p w:rsidR="00673543" w:rsidRPr="00177015" w:rsidRDefault="00673543" w:rsidP="00E664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оплате труда, уровню жизни и трудовым отношениям</w:t>
            </w:r>
          </w:p>
        </w:tc>
      </w:tr>
      <w:tr w:rsidR="00673543" w:rsidTr="007F2B3A">
        <w:tc>
          <w:tcPr>
            <w:tcW w:w="10490" w:type="dxa"/>
            <w:gridSpan w:val="3"/>
          </w:tcPr>
          <w:p w:rsidR="00673543" w:rsidRDefault="00673543" w:rsidP="00E66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73543" w:rsidTr="00EA1E66">
        <w:tc>
          <w:tcPr>
            <w:tcW w:w="992" w:type="dxa"/>
          </w:tcPr>
          <w:p w:rsidR="00673543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73543" w:rsidRDefault="00673543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южева Людмила Михайловна</w:t>
            </w:r>
          </w:p>
        </w:tc>
        <w:tc>
          <w:tcPr>
            <w:tcW w:w="6985" w:type="dxa"/>
          </w:tcPr>
          <w:p w:rsidR="00673543" w:rsidRDefault="0067354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3543" w:rsidTr="00EA1E66">
        <w:tc>
          <w:tcPr>
            <w:tcW w:w="992" w:type="dxa"/>
          </w:tcPr>
          <w:p w:rsidR="00673543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73543" w:rsidRDefault="00673543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евна</w:t>
            </w:r>
            <w:proofErr w:type="spellEnd"/>
          </w:p>
        </w:tc>
        <w:tc>
          <w:tcPr>
            <w:tcW w:w="6985" w:type="dxa"/>
          </w:tcPr>
          <w:p w:rsidR="00673543" w:rsidRDefault="0067354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о оплате труда, уровню жизни и трудовым отношениям Администрации города Волгодонска</w:t>
            </w:r>
          </w:p>
        </w:tc>
      </w:tr>
      <w:tr w:rsidR="00673543" w:rsidTr="00EA1E66">
        <w:tc>
          <w:tcPr>
            <w:tcW w:w="992" w:type="dxa"/>
          </w:tcPr>
          <w:p w:rsidR="00673543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673543" w:rsidRDefault="00673543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Ирина Леонидовна</w:t>
            </w:r>
          </w:p>
        </w:tc>
        <w:tc>
          <w:tcPr>
            <w:tcW w:w="6985" w:type="dxa"/>
          </w:tcPr>
          <w:p w:rsidR="00673543" w:rsidRDefault="0067354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1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го отдела </w:t>
            </w:r>
            <w:proofErr w:type="spellStart"/>
            <w:r w:rsidR="00D1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 w:rsidR="00D1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мпа</w:t>
            </w:r>
            <w:proofErr w:type="spellEnd"/>
            <w:r w:rsidR="00D1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ПС РО филиала ФГУП «Почта России»</w:t>
            </w:r>
          </w:p>
        </w:tc>
      </w:tr>
      <w:tr w:rsidR="00673543" w:rsidTr="00EA1E66">
        <w:tc>
          <w:tcPr>
            <w:tcW w:w="10490" w:type="dxa"/>
            <w:gridSpan w:val="3"/>
          </w:tcPr>
          <w:p w:rsidR="00673543" w:rsidRPr="00672F09" w:rsidRDefault="00673543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673543" w:rsidTr="00EA1E66">
        <w:tc>
          <w:tcPr>
            <w:tcW w:w="10490" w:type="dxa"/>
            <w:gridSpan w:val="3"/>
          </w:tcPr>
          <w:p w:rsidR="00673543" w:rsidRPr="00672F09" w:rsidRDefault="00673543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73543" w:rsidTr="00EA1E66">
        <w:tc>
          <w:tcPr>
            <w:tcW w:w="992" w:type="dxa"/>
          </w:tcPr>
          <w:p w:rsidR="00673543" w:rsidRPr="00672F09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73543" w:rsidRDefault="00673543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673543" w:rsidRDefault="00673543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673543" w:rsidRPr="00672F09" w:rsidRDefault="00673543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6985" w:type="dxa"/>
          </w:tcPr>
          <w:p w:rsidR="00673543" w:rsidRPr="00672F09" w:rsidRDefault="0067354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673543" w:rsidTr="00EA1E66">
        <w:tc>
          <w:tcPr>
            <w:tcW w:w="992" w:type="dxa"/>
          </w:tcPr>
          <w:p w:rsidR="00673543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73543" w:rsidRDefault="00673543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Ирина Ивановна</w:t>
            </w:r>
          </w:p>
        </w:tc>
        <w:tc>
          <w:tcPr>
            <w:tcW w:w="6985" w:type="dxa"/>
          </w:tcPr>
          <w:p w:rsidR="00673543" w:rsidRDefault="0067354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673543" w:rsidTr="00EA1E66">
        <w:tc>
          <w:tcPr>
            <w:tcW w:w="992" w:type="dxa"/>
          </w:tcPr>
          <w:p w:rsidR="00673543" w:rsidRPr="00672F09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73543" w:rsidRDefault="00673543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6985" w:type="dxa"/>
          </w:tcPr>
          <w:p w:rsidR="00673543" w:rsidRDefault="00673543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673543" w:rsidTr="00EA1E66">
        <w:tc>
          <w:tcPr>
            <w:tcW w:w="10490" w:type="dxa"/>
            <w:gridSpan w:val="3"/>
          </w:tcPr>
          <w:p w:rsidR="00673543" w:rsidRPr="005F7F87" w:rsidRDefault="0067354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673543" w:rsidTr="00EA1E66">
        <w:tc>
          <w:tcPr>
            <w:tcW w:w="10490" w:type="dxa"/>
            <w:gridSpan w:val="3"/>
          </w:tcPr>
          <w:p w:rsidR="00673543" w:rsidRPr="00672F09" w:rsidRDefault="00673543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673543" w:rsidTr="00EA1E66">
        <w:tc>
          <w:tcPr>
            <w:tcW w:w="992" w:type="dxa"/>
          </w:tcPr>
          <w:p w:rsidR="00673543" w:rsidRPr="00672F09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73543" w:rsidRPr="00672F09" w:rsidRDefault="00673543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уб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натольевич</w:t>
            </w:r>
          </w:p>
        </w:tc>
        <w:tc>
          <w:tcPr>
            <w:tcW w:w="6985" w:type="dxa"/>
          </w:tcPr>
          <w:p w:rsidR="00673543" w:rsidRPr="00672F09" w:rsidRDefault="00673543" w:rsidP="002B6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в МБОУ СШ № 15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673543" w:rsidTr="00EA1E66">
        <w:tc>
          <w:tcPr>
            <w:tcW w:w="992" w:type="dxa"/>
          </w:tcPr>
          <w:p w:rsidR="00673543" w:rsidRPr="00672F09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73543" w:rsidRDefault="00673543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 Юлия Павловна</w:t>
            </w:r>
          </w:p>
        </w:tc>
        <w:tc>
          <w:tcPr>
            <w:tcW w:w="6985" w:type="dxa"/>
          </w:tcPr>
          <w:p w:rsidR="00673543" w:rsidRDefault="00673543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группы продаж 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3543" w:rsidTr="00EA1E66">
        <w:tc>
          <w:tcPr>
            <w:tcW w:w="992" w:type="dxa"/>
          </w:tcPr>
          <w:p w:rsidR="00673543" w:rsidRPr="00672F09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673543" w:rsidRDefault="00673543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ий Александр Владимирович</w:t>
            </w:r>
          </w:p>
        </w:tc>
        <w:tc>
          <w:tcPr>
            <w:tcW w:w="6985" w:type="dxa"/>
          </w:tcPr>
          <w:p w:rsidR="00673543" w:rsidRDefault="00673543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электри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спец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3543" w:rsidTr="00EA1E66">
        <w:tc>
          <w:tcPr>
            <w:tcW w:w="992" w:type="dxa"/>
          </w:tcPr>
          <w:p w:rsidR="00673543" w:rsidRPr="00672F09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673543" w:rsidRPr="00672F09" w:rsidRDefault="00673543" w:rsidP="003D0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га-Ба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6985" w:type="dxa"/>
          </w:tcPr>
          <w:p w:rsidR="00673543" w:rsidRPr="00672F09" w:rsidRDefault="00673543" w:rsidP="003D0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олодежной политике Администрации города Волгодонска</w:t>
            </w:r>
          </w:p>
        </w:tc>
      </w:tr>
      <w:tr w:rsidR="00673543" w:rsidTr="00EA1E66">
        <w:tc>
          <w:tcPr>
            <w:tcW w:w="992" w:type="dxa"/>
          </w:tcPr>
          <w:p w:rsidR="00673543" w:rsidRPr="00672F09" w:rsidRDefault="00673543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</w:tcPr>
          <w:p w:rsidR="00673543" w:rsidRDefault="0067354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нкова </w:t>
            </w:r>
          </w:p>
          <w:p w:rsidR="00673543" w:rsidRDefault="0067354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3543" w:rsidRPr="00672F09" w:rsidRDefault="0067354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985" w:type="dxa"/>
          </w:tcPr>
          <w:p w:rsidR="00673543" w:rsidRPr="00672F09" w:rsidRDefault="00673543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молодежной политике Администрации города Волгодонска</w:t>
            </w:r>
          </w:p>
        </w:tc>
      </w:tr>
      <w:tr w:rsidR="00673543" w:rsidTr="003F6215">
        <w:tc>
          <w:tcPr>
            <w:tcW w:w="10490" w:type="dxa"/>
            <w:gridSpan w:val="3"/>
          </w:tcPr>
          <w:p w:rsidR="00673543" w:rsidRPr="005F7F87" w:rsidRDefault="00D16C08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землеустройства и инженерного обеспечения Комитета по градостроительству и архитектуре </w:t>
            </w:r>
          </w:p>
        </w:tc>
      </w:tr>
      <w:tr w:rsidR="00673543" w:rsidTr="00090DC5">
        <w:tc>
          <w:tcPr>
            <w:tcW w:w="10490" w:type="dxa"/>
            <w:gridSpan w:val="3"/>
          </w:tcPr>
          <w:p w:rsidR="00673543" w:rsidRPr="00672F09" w:rsidRDefault="00673543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r w:rsidR="0061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73543" w:rsidTr="00EA1E66">
        <w:tc>
          <w:tcPr>
            <w:tcW w:w="992" w:type="dxa"/>
          </w:tcPr>
          <w:p w:rsidR="00673543" w:rsidRDefault="00D16C0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73543" w:rsidRDefault="00D16C08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</w:t>
            </w:r>
          </w:p>
        </w:tc>
        <w:tc>
          <w:tcPr>
            <w:tcW w:w="6985" w:type="dxa"/>
          </w:tcPr>
          <w:p w:rsidR="00673543" w:rsidRDefault="00611AE0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673543" w:rsidTr="00EA1E66">
        <w:tc>
          <w:tcPr>
            <w:tcW w:w="992" w:type="dxa"/>
          </w:tcPr>
          <w:p w:rsidR="00673543" w:rsidRDefault="00D16C0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73543" w:rsidRDefault="00B921C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</w:t>
            </w:r>
            <w:r w:rsidR="0061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Максим Викторович</w:t>
            </w:r>
          </w:p>
        </w:tc>
        <w:tc>
          <w:tcPr>
            <w:tcW w:w="6985" w:type="dxa"/>
          </w:tcPr>
          <w:p w:rsidR="00673543" w:rsidRDefault="00611AE0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673543" w:rsidTr="00EA1E66">
        <w:tc>
          <w:tcPr>
            <w:tcW w:w="992" w:type="dxa"/>
          </w:tcPr>
          <w:p w:rsidR="00673543" w:rsidRDefault="00611AE0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673543" w:rsidRDefault="00611AE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Юрьевна</w:t>
            </w:r>
          </w:p>
        </w:tc>
        <w:tc>
          <w:tcPr>
            <w:tcW w:w="6985" w:type="dxa"/>
          </w:tcPr>
          <w:p w:rsidR="00673543" w:rsidRDefault="00611AE0" w:rsidP="00611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tr w:rsidR="00611AE0" w:rsidTr="00AE19B6">
        <w:tc>
          <w:tcPr>
            <w:tcW w:w="10490" w:type="dxa"/>
            <w:gridSpan w:val="3"/>
          </w:tcPr>
          <w:p w:rsidR="00611AE0" w:rsidRPr="005F7F87" w:rsidRDefault="00611AE0" w:rsidP="00B921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</w:t>
            </w:r>
            <w:r w:rsidR="00B9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ного развития и эстетики городской ср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тета по градостроительству и архитектуре </w:t>
            </w:r>
          </w:p>
        </w:tc>
      </w:tr>
      <w:tr w:rsidR="00611AE0" w:rsidTr="001237EE">
        <w:tc>
          <w:tcPr>
            <w:tcW w:w="10490" w:type="dxa"/>
            <w:gridSpan w:val="3"/>
          </w:tcPr>
          <w:p w:rsidR="00611AE0" w:rsidRPr="00672F09" w:rsidRDefault="00611AE0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11AE0" w:rsidTr="00EA1E66">
        <w:tc>
          <w:tcPr>
            <w:tcW w:w="992" w:type="dxa"/>
          </w:tcPr>
          <w:p w:rsidR="00611AE0" w:rsidRDefault="00611AE0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611AE0" w:rsidRDefault="00611AE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6985" w:type="dxa"/>
          </w:tcPr>
          <w:p w:rsidR="00611AE0" w:rsidRDefault="00611AE0" w:rsidP="00611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611AE0" w:rsidTr="00EA1E66">
        <w:tc>
          <w:tcPr>
            <w:tcW w:w="992" w:type="dxa"/>
          </w:tcPr>
          <w:p w:rsidR="00611AE0" w:rsidRDefault="00611AE0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611AE0" w:rsidRDefault="00611AE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Дарья Владимировна</w:t>
            </w:r>
          </w:p>
        </w:tc>
        <w:tc>
          <w:tcPr>
            <w:tcW w:w="6985" w:type="dxa"/>
          </w:tcPr>
          <w:p w:rsidR="00611AE0" w:rsidRDefault="00611AE0" w:rsidP="00814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</w:t>
            </w:r>
            <w:r w:rsidR="0081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 за градостроитель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о градостроительству и архитектуре Администрации города Волгодонска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6EF6"/>
    <w:rsid w:val="00043C38"/>
    <w:rsid w:val="000F5A75"/>
    <w:rsid w:val="00101118"/>
    <w:rsid w:val="001126F8"/>
    <w:rsid w:val="001364FE"/>
    <w:rsid w:val="00153A08"/>
    <w:rsid w:val="00160AC3"/>
    <w:rsid w:val="00177015"/>
    <w:rsid w:val="00195EB5"/>
    <w:rsid w:val="001A19B0"/>
    <w:rsid w:val="001C37D0"/>
    <w:rsid w:val="001D1F41"/>
    <w:rsid w:val="001F44E9"/>
    <w:rsid w:val="0020057F"/>
    <w:rsid w:val="00201C68"/>
    <w:rsid w:val="00270240"/>
    <w:rsid w:val="00272084"/>
    <w:rsid w:val="002808FC"/>
    <w:rsid w:val="0029680E"/>
    <w:rsid w:val="002B69F6"/>
    <w:rsid w:val="002E6526"/>
    <w:rsid w:val="002F2D88"/>
    <w:rsid w:val="0030179D"/>
    <w:rsid w:val="00312990"/>
    <w:rsid w:val="00322AED"/>
    <w:rsid w:val="00336063"/>
    <w:rsid w:val="00342BBA"/>
    <w:rsid w:val="00377A45"/>
    <w:rsid w:val="00382A3F"/>
    <w:rsid w:val="003C150D"/>
    <w:rsid w:val="003C54BE"/>
    <w:rsid w:val="004007FD"/>
    <w:rsid w:val="00416FB6"/>
    <w:rsid w:val="00421CFA"/>
    <w:rsid w:val="00431B8A"/>
    <w:rsid w:val="00436758"/>
    <w:rsid w:val="00444032"/>
    <w:rsid w:val="00465D54"/>
    <w:rsid w:val="00475303"/>
    <w:rsid w:val="004B38E2"/>
    <w:rsid w:val="004C6B76"/>
    <w:rsid w:val="004E71B9"/>
    <w:rsid w:val="004F46FB"/>
    <w:rsid w:val="00527C20"/>
    <w:rsid w:val="00541B50"/>
    <w:rsid w:val="0054442A"/>
    <w:rsid w:val="00550119"/>
    <w:rsid w:val="005610D6"/>
    <w:rsid w:val="005632BE"/>
    <w:rsid w:val="00565FE0"/>
    <w:rsid w:val="005A67E5"/>
    <w:rsid w:val="005B23A4"/>
    <w:rsid w:val="005C7721"/>
    <w:rsid w:val="005D4B01"/>
    <w:rsid w:val="005F7F87"/>
    <w:rsid w:val="0060643E"/>
    <w:rsid w:val="00611AE0"/>
    <w:rsid w:val="00644104"/>
    <w:rsid w:val="00655B6B"/>
    <w:rsid w:val="00673543"/>
    <w:rsid w:val="00680180"/>
    <w:rsid w:val="00680C50"/>
    <w:rsid w:val="006828EA"/>
    <w:rsid w:val="006A6195"/>
    <w:rsid w:val="006E5683"/>
    <w:rsid w:val="006F4E54"/>
    <w:rsid w:val="00721F36"/>
    <w:rsid w:val="00727226"/>
    <w:rsid w:val="0074193B"/>
    <w:rsid w:val="00745514"/>
    <w:rsid w:val="007555FA"/>
    <w:rsid w:val="00791BA5"/>
    <w:rsid w:val="00795749"/>
    <w:rsid w:val="007974AF"/>
    <w:rsid w:val="007B4A6B"/>
    <w:rsid w:val="007B7F5A"/>
    <w:rsid w:val="007C27B5"/>
    <w:rsid w:val="007C35ED"/>
    <w:rsid w:val="00810554"/>
    <w:rsid w:val="00814C07"/>
    <w:rsid w:val="00841592"/>
    <w:rsid w:val="00845BA5"/>
    <w:rsid w:val="008C0B81"/>
    <w:rsid w:val="009311D1"/>
    <w:rsid w:val="00936360"/>
    <w:rsid w:val="009403F8"/>
    <w:rsid w:val="00957D29"/>
    <w:rsid w:val="00971D87"/>
    <w:rsid w:val="009914A6"/>
    <w:rsid w:val="00995C72"/>
    <w:rsid w:val="009A33A6"/>
    <w:rsid w:val="009B36E0"/>
    <w:rsid w:val="009C1004"/>
    <w:rsid w:val="009C74A3"/>
    <w:rsid w:val="009F2907"/>
    <w:rsid w:val="009F58C1"/>
    <w:rsid w:val="00A05072"/>
    <w:rsid w:val="00A20D8E"/>
    <w:rsid w:val="00A24085"/>
    <w:rsid w:val="00A36167"/>
    <w:rsid w:val="00A4225A"/>
    <w:rsid w:val="00A4508D"/>
    <w:rsid w:val="00A50CF7"/>
    <w:rsid w:val="00A560FC"/>
    <w:rsid w:val="00A65F73"/>
    <w:rsid w:val="00A83E24"/>
    <w:rsid w:val="00A85162"/>
    <w:rsid w:val="00A928BF"/>
    <w:rsid w:val="00B075E9"/>
    <w:rsid w:val="00B74F8D"/>
    <w:rsid w:val="00B921C5"/>
    <w:rsid w:val="00BC5880"/>
    <w:rsid w:val="00C13902"/>
    <w:rsid w:val="00C201A4"/>
    <w:rsid w:val="00C23D3B"/>
    <w:rsid w:val="00C315BF"/>
    <w:rsid w:val="00C47314"/>
    <w:rsid w:val="00C73128"/>
    <w:rsid w:val="00CB15D9"/>
    <w:rsid w:val="00CC0997"/>
    <w:rsid w:val="00CF38D3"/>
    <w:rsid w:val="00D16C08"/>
    <w:rsid w:val="00D400E3"/>
    <w:rsid w:val="00D8153A"/>
    <w:rsid w:val="00DA0A2C"/>
    <w:rsid w:val="00DD550F"/>
    <w:rsid w:val="00DE12F8"/>
    <w:rsid w:val="00E33961"/>
    <w:rsid w:val="00E35A1F"/>
    <w:rsid w:val="00E4195E"/>
    <w:rsid w:val="00E4525E"/>
    <w:rsid w:val="00E5390E"/>
    <w:rsid w:val="00E74393"/>
    <w:rsid w:val="00EA1E66"/>
    <w:rsid w:val="00F00DF1"/>
    <w:rsid w:val="00F63B89"/>
    <w:rsid w:val="00FA55FE"/>
    <w:rsid w:val="00FB3EB2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2AB3-CF88-4A61-AC3B-148A1105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gorbacheva</cp:lastModifiedBy>
  <cp:revision>2</cp:revision>
  <cp:lastPrinted>2013-07-26T08:48:00Z</cp:lastPrinted>
  <dcterms:created xsi:type="dcterms:W3CDTF">2018-06-09T09:33:00Z</dcterms:created>
  <dcterms:modified xsi:type="dcterms:W3CDTF">2018-06-09T09:33:00Z</dcterms:modified>
</cp:coreProperties>
</file>